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46B6352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5721A59B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40DB0AFE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}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2E418A6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{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}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2366E92F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,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}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3E0C752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7EF76B8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}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74E403E2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6A75F50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{</w:t>
            </w:r>
          </w:p>
          <w:p w14:paraId="4A45039A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54A7F56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4A7F1F3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09DCE81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[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];</w:t>
            </w:r>
          </w:p>
          <w:p w14:paraId="7AC121F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}</w:t>
            </w:r>
          </w:p>
          <w:p w14:paraId="5E409F26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70266B6A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proofErr w:type="spellStart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ImageUploa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.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&lt;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&gt; 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{</w:t>
            </w:r>
          </w:p>
          <w:p w14:paraId="0CF3AFF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BB1F396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4DABA6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062EC80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BBCAC0E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}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{</w:t>
            </w:r>
          </w:p>
          <w:p w14:paraId="2021641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isMounte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] 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3C087E86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2CEAA3D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{</w:t>
            </w:r>
          </w:p>
          <w:p w14:paraId="409B20D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1A473CAF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  }, []);</w:t>
            </w:r>
          </w:p>
          <w:p w14:paraId="39EFCCFB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3F9796FF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{</w:t>
            </w:r>
          </w:p>
          <w:p w14:paraId="3588780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.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.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4F7056CA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  };</w:t>
            </w:r>
          </w:p>
          <w:p w14:paraId="23BE6577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5A475727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 {</w:t>
            </w:r>
          </w:p>
          <w:p w14:paraId="7DE7539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  <w:p w14:paraId="2E7F0C0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  }</w:t>
            </w:r>
          </w:p>
          <w:p w14:paraId="5AFCE3F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32C29E3A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</w:p>
          <w:p w14:paraId="6F3CD79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C275808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C68E9C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 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</w:t>
            </w:r>
          </w:p>
          <w:p w14:paraId="3FDD139E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(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</w:p>
          <w:p w14:paraId="1F46613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6A0BC25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02B2ACB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73158782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BFC774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F7955D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CDEA13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73DAECA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30B6B02B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913D42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3DE7EC7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566480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FE6D98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63358A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ADD8F68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30D36937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3978340E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5371C517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EA2F28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C3FD3FA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7B405F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055E75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))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A99C6AF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867F0A1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872E2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 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pen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B024398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() 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0E7E55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B55897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};</w:t>
            </w:r>
          </w:p>
          <w:p w14:paraId="5B86FAFC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</w:p>
          <w:p w14:paraId="6457793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0AD189B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239C484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3D8DCB19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3B548D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CB90466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0EAAD26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097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6015A75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    Upload Gambar Banner</w:t>
            </w:r>
          </w:p>
          <w:p w14:paraId="7CF7F133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EED224B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);</w:t>
            </w:r>
          </w:p>
          <w:p w14:paraId="7A497F51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70A65217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7A82C60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097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0972B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9BB27A1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  );</w:t>
            </w:r>
          </w:p>
          <w:p w14:paraId="2BEC33A4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};</w:t>
            </w:r>
          </w:p>
          <w:p w14:paraId="1F85E07D" w14:textId="77777777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65C92AC1" w14:textId="4559DA39" w:rsidR="000972B7" w:rsidRPr="000972B7" w:rsidRDefault="000972B7" w:rsidP="000972B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0972B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0972B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ImageUpload</w:t>
            </w:r>
            <w:proofErr w:type="spellEnd"/>
            <w:r w:rsidRPr="000972B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;</w:t>
            </w: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647F53" wp14:editId="146BED54">
            <wp:extent cx="3363948" cy="2336800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23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1FB7F4C2" w:rsidR="000972B7" w:rsidRP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380E1334" w:rsidR="000972B7" w:rsidRP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sectPr w:rsidR="000972B7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A75D8"/>
    <w:rsid w:val="005E7D7A"/>
    <w:rsid w:val="00742E36"/>
    <w:rsid w:val="007E3404"/>
    <w:rsid w:val="00850812"/>
    <w:rsid w:val="009166AA"/>
    <w:rsid w:val="009F20CA"/>
    <w:rsid w:val="00A5734A"/>
    <w:rsid w:val="00AE5AEB"/>
    <w:rsid w:val="00B00B27"/>
    <w:rsid w:val="00B365D3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6</cp:revision>
  <dcterms:created xsi:type="dcterms:W3CDTF">2025-01-08T14:10:00Z</dcterms:created>
  <dcterms:modified xsi:type="dcterms:W3CDTF">2025-01-23T11:32:00Z</dcterms:modified>
</cp:coreProperties>
</file>